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88" w:rsidRPr="00594DA7" w:rsidRDefault="009263FE" w:rsidP="00C60988">
      <w:pPr>
        <w:spacing w:after="0" w:line="240" w:lineRule="auto"/>
        <w:jc w:val="center"/>
        <w:rPr>
          <w:rFonts w:ascii="Century Gothic" w:hAnsi="Century Gothic" w:cstheme="minorHAnsi"/>
          <w:b/>
          <w:smallCaps/>
          <w:color w:val="03818E"/>
          <w:sz w:val="32"/>
          <w:szCs w:val="32"/>
        </w:rPr>
      </w:pP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MVM</w:t>
      </w:r>
      <w:r w:rsidR="00CC0423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Csoport</w:t>
      </w: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Energetikai Ösztöndíj </w:t>
      </w:r>
      <w:r w:rsidR="00E16C51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Program</w:t>
      </w:r>
    </w:p>
    <w:p w:rsidR="008B5F97" w:rsidRPr="00594DA7" w:rsidRDefault="00D876C7" w:rsidP="00D876C7">
      <w:pPr>
        <w:spacing w:after="720" w:line="240" w:lineRule="auto"/>
        <w:jc w:val="center"/>
        <w:rPr>
          <w:rFonts w:ascii="Century Gothic" w:hAnsi="Century Gothic"/>
          <w:b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b/>
          <w:color w:val="7F7F7F" w:themeColor="text1" w:themeTint="80"/>
          <w:sz w:val="24"/>
          <w:szCs w:val="24"/>
        </w:rPr>
        <w:t>Igazolás szakmai szervezetben / szakkollégiumban végzett munkáról</w:t>
      </w:r>
    </w:p>
    <w:p w:rsidR="00D876C7" w:rsidRPr="00D876C7" w:rsidRDefault="00D876C7" w:rsidP="00D876C7">
      <w:pPr>
        <w:tabs>
          <w:tab w:val="left" w:pos="4536"/>
        </w:tabs>
        <w:rPr>
          <w:rFonts w:ascii="Century Gothic" w:hAnsi="Century Gothic"/>
        </w:rPr>
      </w:pPr>
      <w:r w:rsidRPr="00D876C7">
        <w:rPr>
          <w:rFonts w:ascii="Century Gothic" w:hAnsi="Century Gothic"/>
        </w:rPr>
        <w:t>Név:</w:t>
      </w:r>
      <w:permStart w:id="2058429414" w:edGrp="everyone"/>
      <w:r w:rsidR="00EF1203">
        <w:rPr>
          <w:rFonts w:ascii="Century Gothic" w:hAnsi="Century Gothic"/>
        </w:rPr>
        <w:t xml:space="preserve"> </w:t>
      </w:r>
      <w:r w:rsidRPr="00D876C7">
        <w:rPr>
          <w:rFonts w:ascii="Century Gothic" w:hAnsi="Century Gothic"/>
        </w:rPr>
        <w:t xml:space="preserve"> </w:t>
      </w:r>
      <w:permEnd w:id="2058429414"/>
      <w:r w:rsidRPr="00D876C7">
        <w:rPr>
          <w:rFonts w:ascii="Century Gothic" w:hAnsi="Century Gothic"/>
        </w:rPr>
        <w:tab/>
        <w:t xml:space="preserve">Neptun-kód: </w:t>
      </w:r>
      <w:permStart w:id="1541158083" w:edGrp="everyone"/>
    </w:p>
    <w:permEnd w:id="1541158083"/>
    <w:p w:rsidR="00D876C7" w:rsidRPr="00D876C7" w:rsidRDefault="00D876C7" w:rsidP="00D876C7">
      <w:pPr>
        <w:tabs>
          <w:tab w:val="left" w:pos="4536"/>
        </w:tabs>
        <w:rPr>
          <w:rFonts w:ascii="Century Gothic" w:hAnsi="Century Gothic"/>
        </w:rPr>
      </w:pPr>
    </w:p>
    <w:p w:rsidR="00D876C7" w:rsidRPr="00D876C7" w:rsidRDefault="00D876C7" w:rsidP="00D876C7">
      <w:pPr>
        <w:rPr>
          <w:rFonts w:ascii="Century Gothic" w:hAnsi="Century Gothic"/>
        </w:rPr>
      </w:pPr>
      <w:r w:rsidRPr="00D876C7">
        <w:rPr>
          <w:rFonts w:ascii="Century Gothic" w:hAnsi="Century Gothic"/>
        </w:rPr>
        <w:t xml:space="preserve">Szakmai szervezet/szakkollégium: </w:t>
      </w:r>
      <w:permStart w:id="2125158839" w:edGrp="everyone"/>
    </w:p>
    <w:permEnd w:id="2125158839"/>
    <w:p w:rsidR="00D876C7" w:rsidRPr="00D876C7" w:rsidRDefault="00D876C7" w:rsidP="00D876C7">
      <w:pPr>
        <w:rPr>
          <w:rFonts w:ascii="Century Gothic" w:hAnsi="Century Gothic"/>
        </w:rPr>
      </w:pPr>
    </w:p>
    <w:p w:rsidR="00D876C7" w:rsidRPr="00D876C7" w:rsidRDefault="00D876C7" w:rsidP="00D876C7">
      <w:pPr>
        <w:rPr>
          <w:rFonts w:ascii="Century Gothic" w:hAnsi="Century Gothic"/>
        </w:rPr>
      </w:pPr>
      <w:r w:rsidRPr="00D876C7">
        <w:rPr>
          <w:rFonts w:ascii="Century Gothic" w:hAnsi="Century Gothic"/>
        </w:rPr>
        <w:t xml:space="preserve">Belépés éve: </w:t>
      </w:r>
      <w:permStart w:id="685324969" w:edGrp="everyone"/>
    </w:p>
    <w:permEnd w:id="685324969"/>
    <w:p w:rsidR="00D876C7" w:rsidRPr="00D876C7" w:rsidRDefault="00D876C7" w:rsidP="00D876C7">
      <w:pPr>
        <w:rPr>
          <w:rFonts w:ascii="Century Gothic" w:hAnsi="Century Gothic"/>
        </w:rPr>
      </w:pPr>
    </w:p>
    <w:p w:rsidR="0047798B" w:rsidRPr="00D876C7" w:rsidRDefault="00D876C7" w:rsidP="003C6223">
      <w:pPr>
        <w:spacing w:after="600"/>
        <w:rPr>
          <w:rFonts w:ascii="Century Gothic" w:hAnsi="Century Gothic"/>
        </w:rPr>
      </w:pPr>
      <w:r w:rsidRPr="00D876C7">
        <w:rPr>
          <w:rFonts w:ascii="Century Gothic" w:hAnsi="Century Gothic"/>
        </w:rPr>
        <w:t xml:space="preserve">A pályázati </w:t>
      </w:r>
      <w:r w:rsidR="00E16C51">
        <w:rPr>
          <w:rFonts w:ascii="Century Gothic" w:hAnsi="Century Gothic"/>
        </w:rPr>
        <w:t>időszakban (201</w:t>
      </w:r>
      <w:r w:rsidR="003426DF">
        <w:rPr>
          <w:rFonts w:ascii="Century Gothic" w:hAnsi="Century Gothic"/>
        </w:rPr>
        <w:t>6</w:t>
      </w:r>
      <w:r w:rsidR="00E16C51">
        <w:rPr>
          <w:rFonts w:ascii="Century Gothic" w:hAnsi="Century Gothic"/>
        </w:rPr>
        <w:t>/201</w:t>
      </w:r>
      <w:r w:rsidR="003426DF">
        <w:rPr>
          <w:rFonts w:ascii="Century Gothic" w:hAnsi="Century Gothic"/>
        </w:rPr>
        <w:t>7</w:t>
      </w:r>
      <w:bookmarkStart w:id="0" w:name="_GoBack"/>
      <w:bookmarkEnd w:id="0"/>
      <w:r w:rsidRPr="00D876C7">
        <w:rPr>
          <w:rFonts w:ascii="Century Gothic" w:hAnsi="Century Gothic"/>
        </w:rPr>
        <w:t xml:space="preserve"> tanév) végzett szakmai/szakkollégiumi munka rövid leírása: </w:t>
      </w:r>
      <w:permStart w:id="1680685325" w:edGrp="everyone"/>
    </w:p>
    <w:permEnd w:id="1680685325"/>
    <w:p w:rsidR="00D876C7" w:rsidRPr="00D876C7" w:rsidRDefault="00E16C51" w:rsidP="00D876C7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>Budapest, 2017</w:t>
      </w:r>
      <w:r w:rsidR="00D876C7" w:rsidRPr="00D876C7">
        <w:rPr>
          <w:rFonts w:ascii="Century Gothic" w:hAnsi="Century Gothic"/>
        </w:rPr>
        <w:t xml:space="preserve">. </w:t>
      </w:r>
      <w:r w:rsidR="00D876C7" w:rsidRPr="00D876C7">
        <w:rPr>
          <w:rFonts w:ascii="Century Gothic" w:hAnsi="Century Gothic"/>
        </w:rPr>
        <w:tab/>
      </w:r>
      <w:r w:rsidR="00D876C7" w:rsidRPr="00D876C7">
        <w:rPr>
          <w:rFonts w:ascii="Century Gothic" w:hAnsi="Century Gothic"/>
        </w:rPr>
        <w:tab/>
      </w:r>
      <w:r w:rsidR="00D876C7" w:rsidRPr="00D876C7">
        <w:rPr>
          <w:rFonts w:ascii="Century Gothic" w:hAnsi="Century Gothic"/>
        </w:rPr>
        <w:tab/>
      </w:r>
    </w:p>
    <w:p w:rsidR="00D876C7" w:rsidRPr="00D876C7" w:rsidRDefault="00D876C7" w:rsidP="00D876C7">
      <w:pPr>
        <w:tabs>
          <w:tab w:val="center" w:pos="7088"/>
        </w:tabs>
        <w:rPr>
          <w:rFonts w:ascii="Century Gothic" w:hAnsi="Century Gothic"/>
        </w:rPr>
      </w:pPr>
      <w:r w:rsidRPr="00D876C7">
        <w:rPr>
          <w:rFonts w:ascii="Century Gothic" w:hAnsi="Century Gothic"/>
        </w:rPr>
        <w:tab/>
        <w:t>szervezet vezetőjének aláírása</w:t>
      </w:r>
    </w:p>
    <w:sectPr w:rsidR="00D876C7" w:rsidRPr="00D876C7" w:rsidSect="00594DA7">
      <w:headerReference w:type="default" r:id="rId8"/>
      <w:pgSz w:w="11906" w:h="16838"/>
      <w:pgMar w:top="2268" w:right="1418" w:bottom="284" w:left="1418" w:header="709" w:footer="709" w:gutter="0"/>
      <w:pgBorders w:offsetFrom="page">
        <w:top w:val="single" w:sz="12" w:space="24" w:color="03818E"/>
        <w:left w:val="single" w:sz="12" w:space="24" w:color="03818E"/>
        <w:bottom w:val="single" w:sz="12" w:space="24" w:color="03818E"/>
        <w:right w:val="single" w:sz="12" w:space="24" w:color="03818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3A" w:rsidRDefault="00642B3A" w:rsidP="003038B7">
      <w:pPr>
        <w:spacing w:after="0" w:line="240" w:lineRule="auto"/>
      </w:pPr>
      <w:r>
        <w:separator/>
      </w:r>
    </w:p>
  </w:endnote>
  <w:endnote w:type="continuationSeparator" w:id="0">
    <w:p w:rsidR="00642B3A" w:rsidRDefault="00642B3A" w:rsidP="0030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3A" w:rsidRDefault="00642B3A" w:rsidP="003038B7">
      <w:pPr>
        <w:spacing w:after="0" w:line="240" w:lineRule="auto"/>
      </w:pPr>
      <w:r>
        <w:separator/>
      </w:r>
    </w:p>
  </w:footnote>
  <w:footnote w:type="continuationSeparator" w:id="0">
    <w:p w:rsidR="00642B3A" w:rsidRDefault="00642B3A" w:rsidP="0030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E" w:rsidRDefault="00E16C51" w:rsidP="009263FE">
    <w:pPr>
      <w:tabs>
        <w:tab w:val="left" w:pos="1560"/>
      </w:tabs>
      <w:spacing w:before="600" w:after="80"/>
      <w:ind w:left="1701" w:right="1415"/>
      <w:jc w:val="center"/>
      <w:rPr>
        <w:rFonts w:ascii="Tahoma" w:hAnsi="Tahoma" w:cs="Tahoma"/>
        <w:color w:val="4D4D4D"/>
        <w:szCs w:val="24"/>
      </w:rPr>
    </w:pPr>
    <w:r>
      <w:rPr>
        <w:rFonts w:ascii="Palatino Linotype" w:hAnsi="Palatino Linotype"/>
        <w:i/>
        <w:noProof/>
        <w:color w:val="03818E"/>
        <w:sz w:val="16"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87960</wp:posOffset>
          </wp:positionV>
          <wp:extent cx="790575" cy="790575"/>
          <wp:effectExtent l="0" t="0" r="9525" b="9525"/>
          <wp:wrapThrough wrapText="bothSides">
            <wp:wrapPolygon edited="0">
              <wp:start x="1561" y="0"/>
              <wp:lineTo x="0" y="10410"/>
              <wp:lineTo x="0" y="21340"/>
              <wp:lineTo x="11971" y="21340"/>
              <wp:lineTo x="21340" y="19258"/>
              <wp:lineTo x="21340" y="0"/>
              <wp:lineTo x="1561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m_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3FE" w:rsidRPr="00987D6C">
      <w:rPr>
        <w:rFonts w:ascii="Palatino Linotype" w:hAnsi="Palatino Linotype"/>
        <w:i/>
        <w:noProof/>
        <w:color w:val="03818E"/>
        <w:sz w:val="16"/>
        <w:lang w:eastAsia="hu-HU"/>
      </w:rPr>
      <w:drawing>
        <wp:anchor distT="0" distB="0" distL="114300" distR="114300" simplePos="0" relativeHeight="251659264" behindDoc="0" locked="0" layoutInCell="1" allowOverlap="1" wp14:anchorId="262E7E3F" wp14:editId="60AE08EE">
          <wp:simplePos x="0" y="0"/>
          <wp:positionH relativeFrom="rightMargin">
            <wp:posOffset>-720090</wp:posOffset>
          </wp:positionH>
          <wp:positionV relativeFrom="paragraph">
            <wp:posOffset>207807</wp:posOffset>
          </wp:positionV>
          <wp:extent cx="845820" cy="84582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2_eszk-logo_hu_sotet_szurke_hatter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3FE">
      <w:rPr>
        <w:rFonts w:ascii="Tahoma" w:hAnsi="Tahoma" w:cs="Tahoma"/>
        <w:b/>
        <w:color w:val="4D4D4D"/>
        <w:szCs w:val="24"/>
      </w:rPr>
      <w:t>MVM Magyar Villamos Művek Zrt.</w:t>
    </w:r>
    <w:r w:rsidR="009263FE" w:rsidRPr="00E534F2">
      <w:rPr>
        <w:rFonts w:ascii="Tahoma" w:hAnsi="Tahoma" w:cs="Tahoma"/>
        <w:color w:val="4D4D4D"/>
        <w:szCs w:val="24"/>
      </w:rPr>
      <w:t xml:space="preserve"> </w:t>
    </w:r>
    <w:r w:rsidR="009263FE" w:rsidRPr="00AA4CD6">
      <w:rPr>
        <w:rFonts w:ascii="Tahoma" w:hAnsi="Tahoma" w:cs="Tahoma"/>
        <w:color w:val="4D4D4D"/>
        <w:szCs w:val="24"/>
      </w:rPr>
      <w:t>| mvm.hu</w:t>
    </w:r>
  </w:p>
  <w:p w:rsidR="009263FE" w:rsidRPr="00987D6C" w:rsidRDefault="009263FE" w:rsidP="009263FE">
    <w:pPr>
      <w:tabs>
        <w:tab w:val="left" w:pos="1560"/>
      </w:tabs>
      <w:spacing w:before="260"/>
      <w:ind w:left="1701" w:right="1415"/>
      <w:jc w:val="center"/>
      <w:rPr>
        <w:rFonts w:ascii="Tahoma" w:hAnsi="Tahoma" w:cs="Tahoma"/>
        <w:color w:val="4D4D4D"/>
        <w:szCs w:val="24"/>
      </w:rPr>
    </w:pPr>
    <w:r w:rsidRPr="00987D6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98EB2" wp14:editId="1103FC4A">
              <wp:simplePos x="0" y="0"/>
              <wp:positionH relativeFrom="column">
                <wp:posOffset>1031875</wp:posOffset>
              </wp:positionH>
              <wp:positionV relativeFrom="paragraph">
                <wp:posOffset>24501</wp:posOffset>
              </wp:positionV>
              <wp:extent cx="3795623" cy="0"/>
              <wp:effectExtent l="0" t="0" r="14605" b="19050"/>
              <wp:wrapNone/>
              <wp:docPr id="19" name="Egyenes összekötő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9562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0F93C" id="Egyenes összekötő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.95pt" to="38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" strokecolor="gray [1629]"/>
          </w:pict>
        </mc:Fallback>
      </mc:AlternateContent>
    </w:r>
    <w:r w:rsidRPr="00987D6C">
      <w:rPr>
        <w:rFonts w:ascii="Tahoma" w:hAnsi="Tahoma" w:cs="Tahoma"/>
        <w:b/>
        <w:color w:val="4D4D4D"/>
        <w:szCs w:val="24"/>
      </w:rPr>
      <w:t>Energetikai Szakkollégium</w:t>
    </w:r>
    <w:r w:rsidRPr="00987D6C">
      <w:rPr>
        <w:rFonts w:ascii="Tahoma" w:hAnsi="Tahoma" w:cs="Tahoma"/>
        <w:color w:val="4D4D4D"/>
        <w:szCs w:val="24"/>
      </w:rPr>
      <w:t xml:space="preserve"> | eszk.org</w:t>
    </w:r>
  </w:p>
  <w:p w:rsidR="00AA4CD6" w:rsidRPr="009263FE" w:rsidRDefault="00AA4CD6" w:rsidP="009263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116"/>
    <w:multiLevelType w:val="hybridMultilevel"/>
    <w:tmpl w:val="456223FA"/>
    <w:lvl w:ilvl="0" w:tplc="B9C6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46650"/>
    <w:multiLevelType w:val="hybridMultilevel"/>
    <w:tmpl w:val="20388256"/>
    <w:lvl w:ilvl="0" w:tplc="B9C6525A">
      <w:start w:val="1"/>
      <w:numFmt w:val="bullet"/>
      <w:lvlText w:val=""/>
      <w:lvlJc w:val="left"/>
      <w:pPr>
        <w:ind w:left="-4706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-398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-3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25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1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-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q2mT++yxq/4hVwE1SZnmvEhsgRrzYbq/fZd171thk8XTvSV+XTwpeD9ZBly6nGUev0LMntTHgEH3aAwqBGqQ==" w:salt="fmb0afEqyeax9CmM7kevY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2F"/>
    <w:rsid w:val="00041AD2"/>
    <w:rsid w:val="00042246"/>
    <w:rsid w:val="00054849"/>
    <w:rsid w:val="00063891"/>
    <w:rsid w:val="000D584D"/>
    <w:rsid w:val="000F337E"/>
    <w:rsid w:val="00131FEB"/>
    <w:rsid w:val="001352B5"/>
    <w:rsid w:val="00161116"/>
    <w:rsid w:val="001C7684"/>
    <w:rsid w:val="002166FA"/>
    <w:rsid w:val="00282475"/>
    <w:rsid w:val="002F2695"/>
    <w:rsid w:val="002F5516"/>
    <w:rsid w:val="00302F8C"/>
    <w:rsid w:val="003038B7"/>
    <w:rsid w:val="00312900"/>
    <w:rsid w:val="003426DF"/>
    <w:rsid w:val="00370490"/>
    <w:rsid w:val="00370575"/>
    <w:rsid w:val="00377F89"/>
    <w:rsid w:val="003C6223"/>
    <w:rsid w:val="003C64C2"/>
    <w:rsid w:val="003D357C"/>
    <w:rsid w:val="003E286C"/>
    <w:rsid w:val="003E333D"/>
    <w:rsid w:val="00436568"/>
    <w:rsid w:val="004658C4"/>
    <w:rsid w:val="00471C27"/>
    <w:rsid w:val="00475001"/>
    <w:rsid w:val="0047798B"/>
    <w:rsid w:val="004A3A69"/>
    <w:rsid w:val="004E5A0D"/>
    <w:rsid w:val="005221AB"/>
    <w:rsid w:val="00552A9B"/>
    <w:rsid w:val="005935C1"/>
    <w:rsid w:val="00594DA7"/>
    <w:rsid w:val="00595194"/>
    <w:rsid w:val="005A4793"/>
    <w:rsid w:val="005C06D5"/>
    <w:rsid w:val="005C61B8"/>
    <w:rsid w:val="00642B3A"/>
    <w:rsid w:val="006E48CB"/>
    <w:rsid w:val="006E6F46"/>
    <w:rsid w:val="006F5550"/>
    <w:rsid w:val="00707830"/>
    <w:rsid w:val="00710D77"/>
    <w:rsid w:val="007418B5"/>
    <w:rsid w:val="00784341"/>
    <w:rsid w:val="007D4BBB"/>
    <w:rsid w:val="007D67EB"/>
    <w:rsid w:val="007F00C8"/>
    <w:rsid w:val="00822992"/>
    <w:rsid w:val="0084415C"/>
    <w:rsid w:val="00844C6C"/>
    <w:rsid w:val="008508F6"/>
    <w:rsid w:val="008A6600"/>
    <w:rsid w:val="008B5F97"/>
    <w:rsid w:val="008E1D63"/>
    <w:rsid w:val="009263FE"/>
    <w:rsid w:val="009553B6"/>
    <w:rsid w:val="00987B8B"/>
    <w:rsid w:val="00987D6C"/>
    <w:rsid w:val="009B0F76"/>
    <w:rsid w:val="009D19D1"/>
    <w:rsid w:val="009E5F79"/>
    <w:rsid w:val="009F19BE"/>
    <w:rsid w:val="00A32FCA"/>
    <w:rsid w:val="00AA42EA"/>
    <w:rsid w:val="00AA4CD6"/>
    <w:rsid w:val="00AC21BB"/>
    <w:rsid w:val="00B05946"/>
    <w:rsid w:val="00B31191"/>
    <w:rsid w:val="00BC1D36"/>
    <w:rsid w:val="00BD532F"/>
    <w:rsid w:val="00C4491C"/>
    <w:rsid w:val="00C53411"/>
    <w:rsid w:val="00C60988"/>
    <w:rsid w:val="00C67976"/>
    <w:rsid w:val="00C82B83"/>
    <w:rsid w:val="00CC0423"/>
    <w:rsid w:val="00CD226B"/>
    <w:rsid w:val="00CE4009"/>
    <w:rsid w:val="00CF0D72"/>
    <w:rsid w:val="00CF3B4C"/>
    <w:rsid w:val="00CF7A54"/>
    <w:rsid w:val="00D15276"/>
    <w:rsid w:val="00D51E4A"/>
    <w:rsid w:val="00D63175"/>
    <w:rsid w:val="00D70161"/>
    <w:rsid w:val="00D70402"/>
    <w:rsid w:val="00D876C7"/>
    <w:rsid w:val="00D87F93"/>
    <w:rsid w:val="00E06418"/>
    <w:rsid w:val="00E16C51"/>
    <w:rsid w:val="00E32DA4"/>
    <w:rsid w:val="00E3406B"/>
    <w:rsid w:val="00E50BF6"/>
    <w:rsid w:val="00E534F2"/>
    <w:rsid w:val="00E60634"/>
    <w:rsid w:val="00E75C26"/>
    <w:rsid w:val="00E81CC4"/>
    <w:rsid w:val="00E9316F"/>
    <w:rsid w:val="00EB4E66"/>
    <w:rsid w:val="00EC17A6"/>
    <w:rsid w:val="00EC4B24"/>
    <w:rsid w:val="00ED0173"/>
    <w:rsid w:val="00EF1203"/>
    <w:rsid w:val="00EF64B9"/>
    <w:rsid w:val="00F34455"/>
    <w:rsid w:val="00F716DE"/>
    <w:rsid w:val="00F8214F"/>
    <w:rsid w:val="00FA7263"/>
    <w:rsid w:val="00FC5A40"/>
    <w:rsid w:val="00FD4818"/>
    <w:rsid w:val="00FD59F9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DA9A"/>
  <w15:docId w15:val="{DD20BF4C-DE57-4D3B-9639-DF84E463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8B7"/>
  </w:style>
  <w:style w:type="paragraph" w:styleId="llb">
    <w:name w:val="footer"/>
    <w:basedOn w:val="Norml"/>
    <w:link w:val="llb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8B7"/>
  </w:style>
  <w:style w:type="paragraph" w:styleId="Buborkszveg">
    <w:name w:val="Balloon Text"/>
    <w:basedOn w:val="Norml"/>
    <w:link w:val="BuborkszvegChar"/>
    <w:uiPriority w:val="99"/>
    <w:semiHidden/>
    <w:unhideWhenUsed/>
    <w:rsid w:val="0078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34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82B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2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3832-A625-4E46-99DE-165357DE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h Ábel Imre</dc:creator>
  <cp:lastModifiedBy>Boguszlavszkij Gergely</cp:lastModifiedBy>
  <cp:revision>7</cp:revision>
  <cp:lastPrinted>2015-09-06T17:36:00Z</cp:lastPrinted>
  <dcterms:created xsi:type="dcterms:W3CDTF">2017-01-31T23:45:00Z</dcterms:created>
  <dcterms:modified xsi:type="dcterms:W3CDTF">2017-08-20T13:51:00Z</dcterms:modified>
</cp:coreProperties>
</file>